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2F" w:rsidRDefault="00095445" w:rsidP="00DF6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AGRICAMPO</w:t>
      </w:r>
      <w:r w:rsidR="00935526">
        <w:rPr>
          <w:b/>
        </w:rPr>
        <w:t xml:space="preserve"> </w:t>
      </w:r>
      <w:r>
        <w:rPr>
          <w:b/>
        </w:rPr>
        <w:t>DIURNO</w:t>
      </w:r>
      <w:r w:rsidR="00935526">
        <w:rPr>
          <w:b/>
        </w:rPr>
        <w:t xml:space="preserve"> 201</w:t>
      </w:r>
      <w:r w:rsidR="00E202E7">
        <w:rPr>
          <w:b/>
        </w:rPr>
        <w:t>8</w:t>
      </w:r>
      <w:r w:rsidR="00935526">
        <w:rPr>
          <w:b/>
        </w:rPr>
        <w:t xml:space="preserve"> </w:t>
      </w:r>
      <w:r w:rsidR="0037069B" w:rsidRPr="00825183">
        <w:rPr>
          <w:b/>
        </w:rPr>
        <w:t xml:space="preserve"> </w:t>
      </w:r>
    </w:p>
    <w:p w:rsidR="00095445" w:rsidRDefault="00095445" w:rsidP="00DF6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>In collaborazione con la Cooperativa Dulcamara e il patrocinio del Comune Ozzano dell’Emilia</w:t>
      </w:r>
    </w:p>
    <w:p w:rsidR="0037069B" w:rsidRPr="00825183" w:rsidRDefault="0037069B" w:rsidP="0037069B">
      <w:pPr>
        <w:spacing w:line="360" w:lineRule="auto"/>
      </w:pPr>
    </w:p>
    <w:p w:rsidR="0037069B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DOMANDA DI ISCRIZIONE DEL BAMBINO/A _____________________________________________</w:t>
      </w:r>
    </w:p>
    <w:p w:rsidR="0037069B" w:rsidRPr="00825183" w:rsidRDefault="00E202E7" w:rsidP="00C01B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 </w:t>
      </w:r>
      <w:r w:rsidR="0037069B" w:rsidRPr="00825183">
        <w:rPr>
          <w:sz w:val="22"/>
          <w:szCs w:val="22"/>
        </w:rPr>
        <w:t>a____________</w:t>
      </w:r>
      <w:r>
        <w:rPr>
          <w:sz w:val="22"/>
          <w:szCs w:val="22"/>
        </w:rPr>
        <w:t xml:space="preserve">_______________ il_________________ </w:t>
      </w:r>
      <w:r w:rsidR="0037069B" w:rsidRPr="00825183">
        <w:rPr>
          <w:sz w:val="22"/>
          <w:szCs w:val="22"/>
        </w:rPr>
        <w:t>e residente a _____________________________</w:t>
      </w:r>
      <w:r>
        <w:rPr>
          <w:sz w:val="22"/>
          <w:szCs w:val="22"/>
        </w:rPr>
        <w:t>________CF_____________________________________________</w:t>
      </w:r>
    </w:p>
    <w:p w:rsidR="0037069B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 xml:space="preserve">in Via __________________________ </w:t>
      </w:r>
      <w:proofErr w:type="spellStart"/>
      <w:r w:rsidRPr="00825183">
        <w:rPr>
          <w:sz w:val="22"/>
          <w:szCs w:val="22"/>
        </w:rPr>
        <w:t>cap</w:t>
      </w:r>
      <w:proofErr w:type="spellEnd"/>
      <w:r w:rsidRPr="00825183">
        <w:rPr>
          <w:sz w:val="22"/>
          <w:szCs w:val="22"/>
        </w:rPr>
        <w:t xml:space="preserve"> ___________ scuola frequentata _________________________</w:t>
      </w:r>
    </w:p>
    <w:p w:rsidR="0037069B" w:rsidRPr="00825183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Cell. mamma _______________</w:t>
      </w:r>
      <w:r w:rsidR="006E2567">
        <w:rPr>
          <w:sz w:val="22"/>
          <w:szCs w:val="22"/>
        </w:rPr>
        <w:t>__</w:t>
      </w:r>
      <w:r w:rsidRPr="00825183">
        <w:rPr>
          <w:sz w:val="22"/>
          <w:szCs w:val="22"/>
        </w:rPr>
        <w:t xml:space="preserve"> Cell. papà_________________________</w:t>
      </w:r>
    </w:p>
    <w:p w:rsidR="0037069B" w:rsidRDefault="0037069B" w:rsidP="00C01B47">
      <w:pPr>
        <w:spacing w:line="360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Eventuali altri recapiti ___________________indirizzo mail_______________________________________</w:t>
      </w:r>
    </w:p>
    <w:p w:rsidR="006E2567" w:rsidRPr="00825183" w:rsidRDefault="00C3705C" w:rsidP="00C01B47">
      <w:pPr>
        <w:spacing w:line="360" w:lineRule="auto"/>
        <w:jc w:val="both"/>
        <w:rPr>
          <w:sz w:val="22"/>
          <w:szCs w:val="22"/>
        </w:rPr>
      </w:pPr>
      <w:r w:rsidRPr="00825183">
        <w:sym w:font="Wingdings 2" w:char="F0A3"/>
      </w:r>
      <w:r>
        <w:rPr>
          <w:sz w:val="22"/>
          <w:szCs w:val="22"/>
        </w:rPr>
        <w:t xml:space="preserve">   Richiesta</w:t>
      </w:r>
      <w:r w:rsidR="006E2567">
        <w:rPr>
          <w:sz w:val="22"/>
          <w:szCs w:val="22"/>
        </w:rPr>
        <w:t xml:space="preserve"> dieta </w:t>
      </w:r>
      <w:r>
        <w:rPr>
          <w:sz w:val="22"/>
          <w:szCs w:val="22"/>
        </w:rPr>
        <w:t>particolare</w:t>
      </w:r>
      <w:r w:rsidR="006E2567">
        <w:rPr>
          <w:sz w:val="22"/>
          <w:szCs w:val="22"/>
        </w:rPr>
        <w:t xml:space="preserve"> ( allegare certificato)</w:t>
      </w:r>
      <w:r>
        <w:rPr>
          <w:sz w:val="22"/>
          <w:szCs w:val="22"/>
        </w:rPr>
        <w:t xml:space="preserve"> </w:t>
      </w:r>
      <w:r w:rsidRPr="00825183">
        <w:sym w:font="Wingdings 2" w:char="F0A3"/>
      </w:r>
      <w:r>
        <w:t xml:space="preserve">celiachia </w:t>
      </w:r>
      <w:r w:rsidRPr="00825183">
        <w:sym w:font="Wingdings 2" w:char="F0A3"/>
      </w:r>
      <w:r>
        <w:t xml:space="preserve"> altro</w:t>
      </w:r>
      <w:r w:rsidR="00127044">
        <w:t>_______________________________</w:t>
      </w:r>
    </w:p>
    <w:p w:rsidR="0037069B" w:rsidRPr="00825183" w:rsidRDefault="0037069B" w:rsidP="00C01B47">
      <w:pPr>
        <w:spacing w:line="360" w:lineRule="auto"/>
        <w:jc w:val="both"/>
        <w:rPr>
          <w:b/>
          <w:u w:val="single"/>
        </w:rPr>
      </w:pPr>
      <w:r>
        <w:rPr>
          <w:b/>
        </w:rPr>
        <w:t>I sottoscritt</w:t>
      </w:r>
      <w:r w:rsidR="00C01B47">
        <w:rPr>
          <w:b/>
        </w:rPr>
        <w:t>i</w:t>
      </w:r>
      <w:r w:rsidRPr="00825183">
        <w:rPr>
          <w:b/>
        </w:rPr>
        <w:t>_______________________________</w:t>
      </w:r>
      <w:r>
        <w:rPr>
          <w:b/>
        </w:rPr>
        <w:t>_____________</w:t>
      </w:r>
      <w:r w:rsidR="00C01B47">
        <w:rPr>
          <w:b/>
        </w:rPr>
        <w:t>__genitori del bambino/a</w:t>
      </w:r>
      <w:r w:rsidRPr="00825183">
        <w:rPr>
          <w:b/>
        </w:rPr>
        <w:t xml:space="preserve"> chied</w:t>
      </w:r>
      <w:r w:rsidR="00C01B47">
        <w:rPr>
          <w:b/>
        </w:rPr>
        <w:t>ono</w:t>
      </w:r>
    </w:p>
    <w:p w:rsidR="0037069B" w:rsidRPr="00825183" w:rsidRDefault="0037069B" w:rsidP="00C01B47">
      <w:pPr>
        <w:spacing w:line="360" w:lineRule="auto"/>
        <w:jc w:val="both"/>
        <w:rPr>
          <w:sz w:val="28"/>
          <w:szCs w:val="28"/>
        </w:rPr>
      </w:pPr>
      <w:r w:rsidRPr="00825183">
        <w:rPr>
          <w:b/>
        </w:rPr>
        <w:t xml:space="preserve">di poter far partecipare il proprio figlio/a all’attività estiva </w:t>
      </w:r>
      <w:r w:rsidR="00417D65">
        <w:rPr>
          <w:b/>
        </w:rPr>
        <w:t xml:space="preserve">diurna </w:t>
      </w:r>
      <w:r w:rsidRPr="00825183">
        <w:rPr>
          <w:b/>
        </w:rPr>
        <w:t xml:space="preserve">organizzata dalla Coop. Sociale </w:t>
      </w:r>
      <w:r w:rsidR="00524394">
        <w:rPr>
          <w:b/>
        </w:rPr>
        <w:t xml:space="preserve">            </w:t>
      </w:r>
      <w:r w:rsidRPr="00825183">
        <w:rPr>
          <w:b/>
        </w:rPr>
        <w:t xml:space="preserve">Seacoop in collaborazione con </w:t>
      </w:r>
      <w:r w:rsidR="00095445">
        <w:rPr>
          <w:b/>
        </w:rPr>
        <w:t>la Cooperativa Dulcamara</w:t>
      </w:r>
      <w:r w:rsidRPr="00825183">
        <w:rPr>
          <w:b/>
        </w:rPr>
        <w:t>, nei seguenti turni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20"/>
      </w:tblGrid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D110F0" w:rsidRDefault="0037069B" w:rsidP="00C01B47">
            <w:pPr>
              <w:spacing w:line="360" w:lineRule="auto"/>
              <w:jc w:val="both"/>
              <w:rPr>
                <w:b/>
              </w:rPr>
            </w:pPr>
            <w:r w:rsidRPr="00D110F0">
              <w:rPr>
                <w:b/>
              </w:rPr>
              <w:t>TURNI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D110F0" w:rsidRDefault="0037069B" w:rsidP="00C01B47">
            <w:pPr>
              <w:spacing w:line="360" w:lineRule="auto"/>
              <w:jc w:val="both"/>
            </w:pPr>
            <w:proofErr w:type="spellStart"/>
            <w:r w:rsidRPr="00D110F0">
              <w:t>Crocettare</w:t>
            </w:r>
            <w:proofErr w:type="spellEnd"/>
            <w:r w:rsidRPr="00D110F0">
              <w:t xml:space="preserve"> il periodo che interessa</w:t>
            </w:r>
          </w:p>
          <w:p w:rsidR="0037069B" w:rsidRPr="00D110F0" w:rsidRDefault="0037069B" w:rsidP="00C01B47">
            <w:pPr>
              <w:spacing w:line="360" w:lineRule="auto"/>
              <w:ind w:left="615" w:hanging="615"/>
              <w:jc w:val="both"/>
              <w:rPr>
                <w:b/>
              </w:rPr>
            </w:pP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1</w:t>
            </w:r>
            <w:r w:rsidR="0037069B" w:rsidRPr="00825183">
              <w:t xml:space="preserve">° turno dal </w:t>
            </w:r>
            <w:r w:rsidR="009C47BF">
              <w:t>1</w:t>
            </w:r>
            <w:r w:rsidR="00A33C3D">
              <w:t xml:space="preserve">1 </w:t>
            </w:r>
            <w:r w:rsidR="0037069B" w:rsidRPr="00825183">
              <w:t xml:space="preserve">al </w:t>
            </w:r>
            <w:r w:rsidR="009C47BF">
              <w:t>1</w:t>
            </w:r>
            <w:r w:rsidR="00A33C3D">
              <w:t>5</w:t>
            </w:r>
            <w:r w:rsidR="0037069B" w:rsidRPr="00825183">
              <w:t xml:space="preserve"> 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2</w:t>
            </w:r>
            <w:r w:rsidR="0037069B" w:rsidRPr="00825183">
              <w:t xml:space="preserve">° turno dal </w:t>
            </w:r>
            <w:r w:rsidR="009C47BF">
              <w:t>1</w:t>
            </w:r>
            <w:r w:rsidR="00A33C3D">
              <w:t>8</w:t>
            </w:r>
            <w:r w:rsidR="0037069B" w:rsidRPr="00825183">
              <w:t xml:space="preserve"> al </w:t>
            </w:r>
            <w:r w:rsidR="009C47BF">
              <w:t>2</w:t>
            </w:r>
            <w:r w:rsidR="00A33C3D">
              <w:t>2</w:t>
            </w:r>
            <w:r w:rsidR="009C47BF">
              <w:t xml:space="preserve"> 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3</w:t>
            </w:r>
            <w:r w:rsidR="0037069B" w:rsidRPr="00825183">
              <w:t xml:space="preserve">° turno dal </w:t>
            </w:r>
            <w:r w:rsidR="009C47BF">
              <w:t>2</w:t>
            </w:r>
            <w:r w:rsidR="00A33C3D">
              <w:t>5</w:t>
            </w:r>
            <w:r w:rsidR="0037069B" w:rsidRPr="00825183">
              <w:t xml:space="preserve"> al </w:t>
            </w:r>
            <w:r w:rsidR="00A33C3D">
              <w:t>29</w:t>
            </w:r>
            <w:r w:rsidR="009C47BF">
              <w:t xml:space="preserve"> </w:t>
            </w:r>
            <w:r w:rsidR="000B5A97">
              <w:t>giugn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4</w:t>
            </w:r>
            <w:r w:rsidR="0037069B" w:rsidRPr="00825183">
              <w:t xml:space="preserve">° turno dal </w:t>
            </w:r>
            <w:r w:rsidR="000B5A97">
              <w:t>0</w:t>
            </w:r>
            <w:r w:rsidR="00A33C3D">
              <w:t>2</w:t>
            </w:r>
            <w:r w:rsidR="0037069B" w:rsidRPr="00825183">
              <w:t xml:space="preserve"> al </w:t>
            </w:r>
            <w:r w:rsidR="000B5A97">
              <w:t>0</w:t>
            </w:r>
            <w:r w:rsidR="00A33C3D">
              <w:t>6</w:t>
            </w:r>
            <w:r w:rsidR="004D235B">
              <w:t xml:space="preserve"> </w:t>
            </w:r>
            <w:r w:rsidR="0037069B" w:rsidRPr="00825183">
              <w:t>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5</w:t>
            </w:r>
            <w:r w:rsidR="0037069B" w:rsidRPr="00825183">
              <w:t xml:space="preserve">° turno dal </w:t>
            </w:r>
            <w:r w:rsidR="00A33C3D">
              <w:t>09</w:t>
            </w:r>
            <w:r w:rsidR="000B5A97">
              <w:t xml:space="preserve"> </w:t>
            </w:r>
            <w:r w:rsidR="0037069B" w:rsidRPr="00825183">
              <w:t xml:space="preserve">al </w:t>
            </w:r>
            <w:r w:rsidR="000B5A97">
              <w:t>1</w:t>
            </w:r>
            <w:r w:rsidR="00A33C3D">
              <w:t>3</w:t>
            </w:r>
            <w:r w:rsidR="0037069B" w:rsidRPr="00825183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6</w:t>
            </w:r>
            <w:r w:rsidR="0037069B" w:rsidRPr="00825183">
              <w:t xml:space="preserve">° turno dal </w:t>
            </w:r>
            <w:r w:rsidR="000B5A97">
              <w:t>1</w:t>
            </w:r>
            <w:r w:rsidR="00A33C3D">
              <w:t>6</w:t>
            </w:r>
            <w:r w:rsidR="0037069B" w:rsidRPr="00825183">
              <w:t xml:space="preserve"> al </w:t>
            </w:r>
            <w:r w:rsidR="0037069B">
              <w:t>2</w:t>
            </w:r>
            <w:r w:rsidR="00A33C3D">
              <w:t>0</w:t>
            </w:r>
            <w:r w:rsidR="0037069B" w:rsidRPr="00825183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7</w:t>
            </w:r>
            <w:r w:rsidR="0037069B" w:rsidRPr="00825183">
              <w:t xml:space="preserve">° turno dal </w:t>
            </w:r>
            <w:r w:rsidR="004D235B">
              <w:t>2</w:t>
            </w:r>
            <w:r w:rsidR="00A33C3D">
              <w:t>3</w:t>
            </w:r>
            <w:r w:rsidR="000B5A97">
              <w:t xml:space="preserve"> al 2</w:t>
            </w:r>
            <w:r w:rsidR="00A33C3D">
              <w:t>7</w:t>
            </w:r>
            <w:r w:rsidR="000B5A97">
              <w:t xml:space="preserve"> lugli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37069B" w:rsidRPr="00825183" w:rsidTr="00935526">
        <w:trPr>
          <w:trHeight w:hRule="exact" w:val="340"/>
        </w:trPr>
        <w:tc>
          <w:tcPr>
            <w:tcW w:w="4788" w:type="dxa"/>
            <w:shd w:val="clear" w:color="auto" w:fill="auto"/>
            <w:vAlign w:val="center"/>
          </w:tcPr>
          <w:p w:rsidR="0037069B" w:rsidRPr="00825183" w:rsidRDefault="00095445" w:rsidP="00A33C3D">
            <w:pPr>
              <w:spacing w:line="360" w:lineRule="auto"/>
              <w:jc w:val="both"/>
            </w:pPr>
            <w:r>
              <w:t>8</w:t>
            </w:r>
            <w:r w:rsidR="0037069B" w:rsidRPr="00825183">
              <w:t xml:space="preserve">° turno dal </w:t>
            </w:r>
            <w:r w:rsidR="004D235B">
              <w:t>3</w:t>
            </w:r>
            <w:r w:rsidR="00A33C3D">
              <w:t>0</w:t>
            </w:r>
            <w:r w:rsidR="004D235B">
              <w:t>luglio</w:t>
            </w:r>
            <w:r w:rsidR="0037069B" w:rsidRPr="00825183">
              <w:t xml:space="preserve"> al 0</w:t>
            </w:r>
            <w:r w:rsidR="00A33C3D">
              <w:t>3</w:t>
            </w:r>
            <w:r w:rsidR="0037069B" w:rsidRPr="00825183">
              <w:t xml:space="preserve"> </w:t>
            </w:r>
            <w:r w:rsidR="000B5A97">
              <w:t>agosto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7069B" w:rsidRPr="00825183" w:rsidRDefault="0037069B" w:rsidP="00C01B47">
            <w:pPr>
              <w:spacing w:line="360" w:lineRule="auto"/>
              <w:jc w:val="both"/>
            </w:pPr>
            <w:r w:rsidRPr="00825183">
              <w:t xml:space="preserve">Si </w:t>
            </w:r>
            <w:r w:rsidRPr="00825183">
              <w:sym w:font="Wingdings 2" w:char="F0A3"/>
            </w:r>
            <w:r w:rsidRPr="00825183">
              <w:t xml:space="preserve">                  No </w:t>
            </w:r>
            <w:r w:rsidRPr="00825183">
              <w:sym w:font="Wingdings 2" w:char="F0A3"/>
            </w:r>
          </w:p>
        </w:tc>
      </w:tr>
      <w:tr w:rsidR="0043496F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43496F" w:rsidRPr="00A01F02" w:rsidRDefault="00095445" w:rsidP="00A33C3D">
            <w:pPr>
              <w:jc w:val="both"/>
            </w:pPr>
            <w:r>
              <w:t>9</w:t>
            </w:r>
            <w:r w:rsidR="0043496F" w:rsidRPr="00A01F02">
              <w:t xml:space="preserve">° turno dal </w:t>
            </w:r>
            <w:r w:rsidR="00A33C3D">
              <w:t>06</w:t>
            </w:r>
            <w:r w:rsidR="0043496F" w:rsidRPr="00A01F02">
              <w:t xml:space="preserve"> </w:t>
            </w:r>
            <w:r w:rsidR="00A33C3D">
              <w:t>al 10 agosto</w:t>
            </w:r>
          </w:p>
        </w:tc>
        <w:tc>
          <w:tcPr>
            <w:tcW w:w="4320" w:type="dxa"/>
            <w:shd w:val="clear" w:color="auto" w:fill="auto"/>
          </w:tcPr>
          <w:p w:rsidR="0043496F" w:rsidRDefault="0043496F" w:rsidP="00C01B47">
            <w:pPr>
              <w:jc w:val="both"/>
            </w:pPr>
            <w:r w:rsidRPr="00A01F02">
              <w:t xml:space="preserve">Si </w:t>
            </w:r>
            <w:r w:rsidRPr="00A01F02">
              <w:t xml:space="preserve">                  No </w:t>
            </w:r>
            <w:r w:rsidRPr="00A01F02">
              <w:t></w:t>
            </w:r>
          </w:p>
        </w:tc>
      </w:tr>
      <w:tr w:rsidR="0043496F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43496F" w:rsidRPr="00C3748D" w:rsidRDefault="00095445" w:rsidP="00A33C3D">
            <w:pPr>
              <w:jc w:val="both"/>
            </w:pPr>
            <w:r>
              <w:t>10</w:t>
            </w:r>
            <w:r w:rsidR="0043496F" w:rsidRPr="00C3748D">
              <w:t xml:space="preserve">° turno dal </w:t>
            </w:r>
            <w:r w:rsidR="00A33C3D">
              <w:t xml:space="preserve">27 </w:t>
            </w:r>
            <w:r w:rsidR="0043496F" w:rsidRPr="00C3748D">
              <w:t xml:space="preserve">al </w:t>
            </w:r>
            <w:r w:rsidR="00A33C3D">
              <w:t>31 agosto</w:t>
            </w:r>
          </w:p>
        </w:tc>
        <w:tc>
          <w:tcPr>
            <w:tcW w:w="4320" w:type="dxa"/>
            <w:shd w:val="clear" w:color="auto" w:fill="auto"/>
          </w:tcPr>
          <w:p w:rsidR="0043496F" w:rsidRDefault="0043496F" w:rsidP="00C01B47">
            <w:pPr>
              <w:jc w:val="both"/>
            </w:pPr>
            <w:r w:rsidRPr="00C3748D">
              <w:t xml:space="preserve">Si </w:t>
            </w:r>
            <w:r w:rsidRPr="00C3748D">
              <w:t xml:space="preserve">                  No </w:t>
            </w:r>
            <w:r w:rsidRPr="00C3748D">
              <w:t></w:t>
            </w:r>
          </w:p>
        </w:tc>
      </w:tr>
      <w:tr w:rsidR="000B5A97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0B5A97" w:rsidRPr="00C3748D" w:rsidRDefault="000B5A97" w:rsidP="00A33C3D">
            <w:pPr>
              <w:jc w:val="both"/>
            </w:pPr>
            <w:r>
              <w:t>1</w:t>
            </w:r>
            <w:r w:rsidR="00095445">
              <w:t>1</w:t>
            </w:r>
            <w:r w:rsidRPr="00C3748D">
              <w:t xml:space="preserve">° turno </w:t>
            </w:r>
            <w:r w:rsidR="00A33C3D">
              <w:t>dal 03</w:t>
            </w:r>
            <w:r>
              <w:t xml:space="preserve"> </w:t>
            </w:r>
            <w:r w:rsidRPr="00C3748D">
              <w:t xml:space="preserve">al </w:t>
            </w:r>
            <w:r w:rsidR="00A33C3D">
              <w:t>07</w:t>
            </w:r>
            <w:r w:rsidRPr="00C3748D">
              <w:t>settembre</w:t>
            </w:r>
          </w:p>
        </w:tc>
        <w:tc>
          <w:tcPr>
            <w:tcW w:w="4320" w:type="dxa"/>
            <w:shd w:val="clear" w:color="auto" w:fill="auto"/>
          </w:tcPr>
          <w:p w:rsidR="000B5A97" w:rsidRDefault="000B5A97" w:rsidP="00C01B47">
            <w:pPr>
              <w:jc w:val="both"/>
            </w:pPr>
            <w:r w:rsidRPr="00C3748D">
              <w:t xml:space="preserve">Si </w:t>
            </w:r>
            <w:r w:rsidRPr="00C3748D">
              <w:t xml:space="preserve">                  No </w:t>
            </w:r>
            <w:r w:rsidRPr="00C3748D">
              <w:t></w:t>
            </w:r>
          </w:p>
        </w:tc>
      </w:tr>
      <w:tr w:rsidR="00A33C3D" w:rsidRPr="00825183" w:rsidTr="00524394">
        <w:trPr>
          <w:trHeight w:hRule="exact" w:val="340"/>
        </w:trPr>
        <w:tc>
          <w:tcPr>
            <w:tcW w:w="4788" w:type="dxa"/>
            <w:shd w:val="clear" w:color="auto" w:fill="auto"/>
          </w:tcPr>
          <w:p w:rsidR="00A33C3D" w:rsidRDefault="00A33C3D" w:rsidP="00A33C3D">
            <w:pPr>
              <w:jc w:val="both"/>
            </w:pPr>
            <w:r>
              <w:t xml:space="preserve">12° turno dal 10 al 14 settembre </w:t>
            </w:r>
          </w:p>
        </w:tc>
        <w:tc>
          <w:tcPr>
            <w:tcW w:w="4320" w:type="dxa"/>
            <w:shd w:val="clear" w:color="auto" w:fill="auto"/>
          </w:tcPr>
          <w:p w:rsidR="00A33C3D" w:rsidRPr="00C3748D" w:rsidRDefault="00A33C3D" w:rsidP="00C01B47">
            <w:pPr>
              <w:jc w:val="both"/>
            </w:pPr>
            <w:r w:rsidRPr="00C3748D">
              <w:t xml:space="preserve">Si </w:t>
            </w:r>
            <w:r w:rsidRPr="00C3748D">
              <w:t xml:space="preserve">                  No </w:t>
            </w:r>
            <w:r w:rsidRPr="00C3748D">
              <w:t></w:t>
            </w:r>
          </w:p>
        </w:tc>
      </w:tr>
    </w:tbl>
    <w:p w:rsidR="00DC5B54" w:rsidRPr="00DF6EEA" w:rsidRDefault="00DC5B54" w:rsidP="00C01B47">
      <w:pPr>
        <w:spacing w:line="360" w:lineRule="auto"/>
        <w:ind w:left="720"/>
        <w:jc w:val="both"/>
        <w:rPr>
          <w:b/>
          <w:sz w:val="20"/>
          <w:szCs w:val="20"/>
        </w:rPr>
      </w:pPr>
      <w:r w:rsidRPr="00DF6EEA">
        <w:rPr>
          <w:b/>
          <w:sz w:val="20"/>
          <w:szCs w:val="20"/>
        </w:rPr>
        <w:t xml:space="preserve">I TURNI SARANNO ATTIVATI CON UN MINIMO DI </w:t>
      </w:r>
      <w:r w:rsidR="00621A10" w:rsidRPr="00DF6EEA">
        <w:rPr>
          <w:b/>
          <w:sz w:val="20"/>
          <w:szCs w:val="20"/>
        </w:rPr>
        <w:t>20</w:t>
      </w:r>
      <w:r w:rsidRPr="00DF6EEA">
        <w:rPr>
          <w:b/>
          <w:sz w:val="20"/>
          <w:szCs w:val="20"/>
        </w:rPr>
        <w:t xml:space="preserve"> ISCRITTI</w:t>
      </w:r>
    </w:p>
    <w:p w:rsidR="0037069B" w:rsidRPr="00650BDB" w:rsidRDefault="00650BDB" w:rsidP="00C01B47">
      <w:pPr>
        <w:spacing w:line="360" w:lineRule="auto"/>
        <w:jc w:val="both"/>
        <w:rPr>
          <w:b/>
          <w:u w:val="single"/>
        </w:rPr>
      </w:pPr>
      <w:r w:rsidRPr="00650BDB">
        <w:rPr>
          <w:b/>
          <w:u w:val="single"/>
        </w:rPr>
        <w:t xml:space="preserve">Tariffe </w:t>
      </w:r>
      <w:r w:rsidR="00AD4843">
        <w:rPr>
          <w:b/>
          <w:u w:val="single"/>
        </w:rPr>
        <w:t xml:space="preserve">settimanali comprensive di attività, pasti, uscite e merenda del pomeriggio per il </w:t>
      </w:r>
      <w:proofErr w:type="spellStart"/>
      <w:r w:rsidR="00AD4843">
        <w:rPr>
          <w:b/>
          <w:u w:val="single"/>
        </w:rPr>
        <w:t>T.pieno</w:t>
      </w:r>
      <w:proofErr w:type="spellEnd"/>
    </w:p>
    <w:p w:rsidR="0037069B" w:rsidRDefault="0037069B" w:rsidP="00DF6EEA">
      <w:pPr>
        <w:jc w:val="both"/>
      </w:pPr>
      <w:r w:rsidRPr="00825183">
        <w:rPr>
          <w:b/>
        </w:rPr>
        <w:t>Tempo pieno</w:t>
      </w:r>
      <w:r w:rsidRPr="00825183">
        <w:t xml:space="preserve"> € </w:t>
      </w:r>
      <w:r w:rsidR="00AD4843">
        <w:t>10</w:t>
      </w:r>
      <w:r w:rsidR="002B7421">
        <w:t>0</w:t>
      </w:r>
      <w:r w:rsidRPr="00825183">
        <w:t>,00 iva inclusa (dalle ore 7.</w:t>
      </w:r>
      <w:r w:rsidR="0065719C">
        <w:t>3</w:t>
      </w:r>
      <w:r w:rsidRPr="00825183">
        <w:t>0 alle ore 18</w:t>
      </w:r>
      <w:r w:rsidR="0065719C">
        <w:t>.00</w:t>
      </w:r>
      <w:r w:rsidRPr="00825183">
        <w:t xml:space="preserve"> </w:t>
      </w:r>
      <w:r w:rsidR="00D92ACD">
        <w:t xml:space="preserve"> </w:t>
      </w:r>
      <w:r w:rsidR="00697F38">
        <w:rPr>
          <w:b/>
        </w:rPr>
        <w:t>)</w:t>
      </w:r>
      <w:r w:rsidR="002B7421">
        <w:rPr>
          <w:b/>
        </w:rPr>
        <w:t xml:space="preserve">            </w:t>
      </w:r>
      <w:r w:rsidR="00DC3B4C">
        <w:rPr>
          <w:b/>
        </w:rPr>
        <w:t xml:space="preserve">                 </w:t>
      </w:r>
      <w:r w:rsidR="002B7421">
        <w:rPr>
          <w:b/>
        </w:rPr>
        <w:t xml:space="preserve"> </w:t>
      </w:r>
      <w:r w:rsidRPr="00825183">
        <w:t xml:space="preserve"> </w:t>
      </w:r>
      <w:r w:rsidR="00964398">
        <w:t xml:space="preserve">           </w:t>
      </w:r>
      <w:r w:rsidRPr="00825183">
        <w:sym w:font="Wingdings 2" w:char="F0A3"/>
      </w:r>
    </w:p>
    <w:p w:rsidR="00D110F0" w:rsidRPr="00825183" w:rsidRDefault="00D110F0" w:rsidP="00DF6EEA">
      <w:pPr>
        <w:jc w:val="both"/>
      </w:pPr>
      <w:r w:rsidRPr="001A29F7">
        <w:rPr>
          <w:b/>
        </w:rPr>
        <w:t>Ser</w:t>
      </w:r>
      <w:r w:rsidR="001A29F7" w:rsidRPr="001A29F7">
        <w:rPr>
          <w:b/>
        </w:rPr>
        <w:t>vizio di prolungamento</w:t>
      </w:r>
      <w:r w:rsidR="00DF6EEA">
        <w:rPr>
          <w:b/>
        </w:rPr>
        <w:t xml:space="preserve"> </w:t>
      </w:r>
      <w:r w:rsidR="00DF6EEA" w:rsidRPr="00DF6EEA">
        <w:t xml:space="preserve">€ </w:t>
      </w:r>
      <w:r w:rsidR="00DF6EEA">
        <w:t>5</w:t>
      </w:r>
      <w:r w:rsidR="00DF6EEA" w:rsidRPr="00DF6EEA">
        <w:t>,00 iva inclusa</w:t>
      </w:r>
      <w:r w:rsidR="001A29F7">
        <w:t xml:space="preserve"> dalle ore 18.00 alle ore 18.30 </w:t>
      </w:r>
      <w:r w:rsidR="00DF6EEA">
        <w:t xml:space="preserve">                         </w:t>
      </w:r>
      <w:r w:rsidR="00DF6EEA" w:rsidRPr="00825183">
        <w:sym w:font="Wingdings 2" w:char="F0A3"/>
      </w:r>
    </w:p>
    <w:p w:rsidR="00DF6EEA" w:rsidRDefault="0037069B" w:rsidP="00DF6EEA">
      <w:pPr>
        <w:jc w:val="both"/>
      </w:pPr>
      <w:r w:rsidRPr="00825183">
        <w:rPr>
          <w:b/>
        </w:rPr>
        <w:t>Part-time</w:t>
      </w:r>
      <w:r w:rsidRPr="00825183">
        <w:t xml:space="preserve"> € </w:t>
      </w:r>
      <w:r w:rsidR="00AD4843">
        <w:t>78</w:t>
      </w:r>
      <w:r w:rsidRPr="00825183">
        <w:t>,00 iva inclusa (dalle ore 7.</w:t>
      </w:r>
      <w:r w:rsidR="004A2409">
        <w:t>3</w:t>
      </w:r>
      <w:r w:rsidRPr="00825183">
        <w:t>0 alle ore 1</w:t>
      </w:r>
      <w:r w:rsidR="00AD4843">
        <w:t>3</w:t>
      </w:r>
      <w:r w:rsidRPr="00825183">
        <w:t xml:space="preserve">.30 </w:t>
      </w:r>
      <w:r w:rsidR="002B7421">
        <w:rPr>
          <w:b/>
        </w:rPr>
        <w:t>)</w:t>
      </w:r>
      <w:r w:rsidR="002B7421" w:rsidRPr="00825183">
        <w:t xml:space="preserve"> </w:t>
      </w:r>
      <w:r w:rsidR="002B7421">
        <w:t xml:space="preserve">    </w:t>
      </w:r>
    </w:p>
    <w:p w:rsidR="0037069B" w:rsidRDefault="002B7421" w:rsidP="00DF6EEA">
      <w:pPr>
        <w:jc w:val="both"/>
      </w:pPr>
      <w:r>
        <w:t xml:space="preserve">                  </w:t>
      </w:r>
      <w:r w:rsidR="00DC3B4C">
        <w:t xml:space="preserve">                </w:t>
      </w:r>
      <w:r w:rsidR="00964398">
        <w:t xml:space="preserve">          </w:t>
      </w:r>
      <w:r w:rsidR="00BE3404">
        <w:t xml:space="preserve"> </w:t>
      </w:r>
      <w:r w:rsidR="00964398">
        <w:t xml:space="preserve"> </w:t>
      </w:r>
      <w:r w:rsidR="000B3B0C">
        <w:t xml:space="preserve"> </w:t>
      </w:r>
      <w:r w:rsidR="0037069B" w:rsidRPr="00825183">
        <w:sym w:font="Wingdings 2" w:char="F0A3"/>
      </w:r>
    </w:p>
    <w:p w:rsidR="001548BF" w:rsidRDefault="00BE3404" w:rsidP="00DF6EEA">
      <w:pPr>
        <w:jc w:val="both"/>
      </w:pPr>
      <w:r w:rsidRPr="00BE3404">
        <w:rPr>
          <w:b/>
        </w:rPr>
        <w:t>2 gg</w:t>
      </w:r>
      <w:r w:rsidR="001548BF">
        <w:rPr>
          <w:b/>
        </w:rPr>
        <w:t xml:space="preserve"> </w:t>
      </w:r>
      <w:r>
        <w:rPr>
          <w:b/>
        </w:rPr>
        <w:t>fissi</w:t>
      </w:r>
      <w:r w:rsidR="001548BF">
        <w:rPr>
          <w:b/>
        </w:rPr>
        <w:t xml:space="preserve"> scelti al momento dell’iscrizione</w:t>
      </w:r>
      <w:r w:rsidRPr="00BE3404">
        <w:t xml:space="preserve"> € 4</w:t>
      </w:r>
      <w:r>
        <w:t>5</w:t>
      </w:r>
      <w:r w:rsidRPr="00BE3404">
        <w:t xml:space="preserve">,00 iva inclusa  tra lun </w:t>
      </w:r>
      <w:r w:rsidRPr="00BE3404">
        <w:t xml:space="preserve"> </w:t>
      </w:r>
      <w:proofErr w:type="spellStart"/>
      <w:r w:rsidRPr="00BE3404">
        <w:t>mart</w:t>
      </w:r>
      <w:proofErr w:type="spellEnd"/>
      <w:r w:rsidRPr="00BE3404">
        <w:t xml:space="preserve"> </w:t>
      </w:r>
      <w:r w:rsidR="00697F38">
        <w:t xml:space="preserve"> </w:t>
      </w:r>
      <w:r w:rsidRPr="00BE3404">
        <w:t xml:space="preserve"> </w:t>
      </w:r>
      <w:proofErr w:type="spellStart"/>
      <w:r w:rsidRPr="00BE3404">
        <w:t>merc</w:t>
      </w:r>
      <w:proofErr w:type="spellEnd"/>
      <w:r w:rsidRPr="00BE3404">
        <w:t xml:space="preserve"> </w:t>
      </w:r>
      <w:r w:rsidRPr="00BE3404">
        <w:t xml:space="preserve"> </w:t>
      </w:r>
      <w:proofErr w:type="spellStart"/>
      <w:r w:rsidRPr="00BE3404">
        <w:t>ven</w:t>
      </w:r>
      <w:proofErr w:type="spellEnd"/>
      <w:r w:rsidRPr="00BE3404">
        <w:t xml:space="preserve"> </w:t>
      </w:r>
      <w:r w:rsidRPr="00BE3404">
        <w:t xml:space="preserve">  </w:t>
      </w:r>
      <w:r w:rsidR="001548BF">
        <w:t xml:space="preserve">                   </w:t>
      </w:r>
      <w:r w:rsidR="001548BF">
        <w:tab/>
        <w:t>escluso giovedì giorno dell’uscita</w:t>
      </w:r>
    </w:p>
    <w:p w:rsidR="00DF6EEA" w:rsidRDefault="00DF6EEA" w:rsidP="00DF6EEA">
      <w:pPr>
        <w:jc w:val="both"/>
      </w:pPr>
    </w:p>
    <w:p w:rsidR="007604EC" w:rsidRDefault="00DF6EEA" w:rsidP="00DF6EEA">
      <w:pPr>
        <w:jc w:val="both"/>
      </w:pPr>
      <w:r>
        <w:rPr>
          <w:b/>
        </w:rPr>
        <w:t>Notte in agriturismo</w:t>
      </w:r>
      <w:r w:rsidR="00996A4B" w:rsidRPr="00DF6EEA">
        <w:rPr>
          <w:b/>
        </w:rPr>
        <w:t xml:space="preserve"> ( </w:t>
      </w:r>
      <w:r>
        <w:rPr>
          <w:b/>
        </w:rPr>
        <w:t>mercoledì</w:t>
      </w:r>
      <w:r w:rsidR="00996A4B" w:rsidRPr="00DF6EEA">
        <w:rPr>
          <w:b/>
        </w:rPr>
        <w:t>’)</w:t>
      </w:r>
      <w:r w:rsidR="00996A4B">
        <w:rPr>
          <w:b/>
        </w:rPr>
        <w:t xml:space="preserve"> </w:t>
      </w:r>
      <w:r w:rsidR="00697F38">
        <w:t xml:space="preserve"> costo aggiuntivo  </w:t>
      </w:r>
      <w:r w:rsidR="00697F38" w:rsidRPr="00697F38">
        <w:t xml:space="preserve">€ </w:t>
      </w:r>
      <w:r w:rsidR="00697F38">
        <w:t>55</w:t>
      </w:r>
      <w:r w:rsidR="00697F38" w:rsidRPr="00697F38">
        <w:t>,00 iva inclusa</w:t>
      </w:r>
      <w:r w:rsidR="008D03B6">
        <w:t xml:space="preserve">    </w:t>
      </w:r>
      <w:r>
        <w:t xml:space="preserve">  </w:t>
      </w:r>
      <w:r w:rsidRPr="00825183">
        <w:sym w:font="Wingdings 2" w:char="F0A3"/>
      </w:r>
      <w:r w:rsidR="008D03B6">
        <w:t xml:space="preserve">   </w:t>
      </w:r>
    </w:p>
    <w:p w:rsidR="00DF6EEA" w:rsidRDefault="007604EC" w:rsidP="00DF6EEA">
      <w:pPr>
        <w:jc w:val="both"/>
      </w:pPr>
      <w:r>
        <w:t xml:space="preserve">La notte sarà attivata con un </w:t>
      </w:r>
      <w:proofErr w:type="spellStart"/>
      <w:r>
        <w:t>min</w:t>
      </w:r>
      <w:proofErr w:type="spellEnd"/>
      <w:r>
        <w:t xml:space="preserve"> di 10 e </w:t>
      </w:r>
      <w:proofErr w:type="spellStart"/>
      <w:r>
        <w:t>max</w:t>
      </w:r>
      <w:proofErr w:type="spellEnd"/>
      <w:r>
        <w:t xml:space="preserve"> 15 iscritti</w:t>
      </w:r>
      <w:r w:rsidR="00697F38">
        <w:t xml:space="preserve"> </w:t>
      </w:r>
    </w:p>
    <w:p w:rsidR="00697F38" w:rsidRDefault="00697F38" w:rsidP="00DF6EEA">
      <w:pPr>
        <w:jc w:val="both"/>
      </w:pPr>
      <w:r>
        <w:t xml:space="preserve">                               </w:t>
      </w:r>
      <w:r w:rsidR="00E202E7">
        <w:t xml:space="preserve">                 </w:t>
      </w:r>
    </w:p>
    <w:p w:rsidR="00A9006F" w:rsidRPr="00825183" w:rsidRDefault="00E202E7" w:rsidP="00DF6EE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D92ACD">
        <w:rPr>
          <w:b/>
          <w:sz w:val="22"/>
          <w:szCs w:val="22"/>
        </w:rPr>
        <w:t>ervizio</w:t>
      </w:r>
      <w:r w:rsidR="000B3B0C">
        <w:rPr>
          <w:b/>
          <w:sz w:val="22"/>
          <w:szCs w:val="22"/>
        </w:rPr>
        <w:t xml:space="preserve"> </w:t>
      </w:r>
      <w:r w:rsidR="00FF7AFC">
        <w:rPr>
          <w:b/>
          <w:sz w:val="22"/>
          <w:szCs w:val="22"/>
        </w:rPr>
        <w:t xml:space="preserve">navetta </w:t>
      </w:r>
      <w:r w:rsidR="00D92ACD">
        <w:rPr>
          <w:b/>
          <w:sz w:val="22"/>
          <w:szCs w:val="22"/>
        </w:rPr>
        <w:t xml:space="preserve">di </w:t>
      </w:r>
      <w:r w:rsidR="00996A4B">
        <w:rPr>
          <w:b/>
          <w:sz w:val="22"/>
          <w:szCs w:val="22"/>
        </w:rPr>
        <w:t>trasporto</w:t>
      </w:r>
      <w:r>
        <w:rPr>
          <w:b/>
          <w:sz w:val="22"/>
          <w:szCs w:val="22"/>
        </w:rPr>
        <w:t xml:space="preserve"> A/R</w:t>
      </w:r>
      <w:r w:rsidR="00D92ACD">
        <w:rPr>
          <w:b/>
          <w:sz w:val="22"/>
          <w:szCs w:val="22"/>
        </w:rPr>
        <w:t xml:space="preserve">   </w:t>
      </w:r>
      <w:r w:rsidR="00FF7AFC">
        <w:rPr>
          <w:b/>
          <w:sz w:val="22"/>
          <w:szCs w:val="22"/>
        </w:rPr>
        <w:t xml:space="preserve"> </w:t>
      </w:r>
      <w:r w:rsidRPr="00E202E7">
        <w:rPr>
          <w:sz w:val="22"/>
          <w:szCs w:val="22"/>
        </w:rPr>
        <w:t>costo aggiuntivo  € 10,00</w:t>
      </w:r>
      <w:r w:rsidRPr="00E202E7">
        <w:rPr>
          <w:b/>
          <w:sz w:val="22"/>
          <w:szCs w:val="22"/>
        </w:rPr>
        <w:t xml:space="preserve"> </w:t>
      </w:r>
      <w:r w:rsidR="00FF7AFC">
        <w:rPr>
          <w:b/>
          <w:sz w:val="22"/>
          <w:szCs w:val="22"/>
        </w:rPr>
        <w:t xml:space="preserve">           </w:t>
      </w:r>
      <w:r w:rsidR="00FF7AFC" w:rsidRPr="00E202E7">
        <w:rPr>
          <w:sz w:val="22"/>
          <w:szCs w:val="22"/>
        </w:rPr>
        <w:t xml:space="preserve">    </w:t>
      </w:r>
      <w:r w:rsidR="008D03B6" w:rsidRPr="00E202E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8D03B6" w:rsidRPr="00E202E7">
        <w:rPr>
          <w:sz w:val="22"/>
          <w:szCs w:val="22"/>
        </w:rPr>
        <w:t xml:space="preserve"> </w:t>
      </w:r>
      <w:r w:rsidR="000B3B0C" w:rsidRPr="00E20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0B3B0C" w:rsidRPr="00E202E7">
        <w:rPr>
          <w:sz w:val="22"/>
          <w:szCs w:val="22"/>
        </w:rPr>
        <w:t xml:space="preserve">  </w:t>
      </w:r>
      <w:r w:rsidR="00D92ACD" w:rsidRPr="00D92ACD">
        <w:rPr>
          <w:sz w:val="22"/>
          <w:szCs w:val="22"/>
        </w:rPr>
        <w:t>sì</w:t>
      </w:r>
      <w:r w:rsidR="00615C19" w:rsidRPr="00D92ACD">
        <w:rPr>
          <w:sz w:val="22"/>
          <w:szCs w:val="22"/>
        </w:rPr>
        <w:t></w:t>
      </w:r>
      <w:r w:rsidR="00D92ACD" w:rsidRPr="00D92ACD">
        <w:rPr>
          <w:sz w:val="22"/>
          <w:szCs w:val="22"/>
        </w:rPr>
        <w:t xml:space="preserve"> no</w:t>
      </w:r>
      <w:r w:rsidR="00D92ACD" w:rsidRPr="00D92ACD">
        <w:rPr>
          <w:sz w:val="22"/>
          <w:szCs w:val="22"/>
        </w:rPr>
        <w:t></w:t>
      </w:r>
    </w:p>
    <w:p w:rsidR="00D92ACD" w:rsidRDefault="0009352B" w:rsidP="006E2567">
      <w:pPr>
        <w:spacing w:line="360" w:lineRule="auto"/>
        <w:jc w:val="both"/>
      </w:pPr>
      <w:r>
        <w:lastRenderedPageBreak/>
        <w:t xml:space="preserve">    </w:t>
      </w:r>
      <w:r w:rsidR="00BB56BF">
        <w:t xml:space="preserve">    </w:t>
      </w:r>
      <w:r>
        <w:t>In caso di assenza durante il turno frequentato si potrà recuperare un giorno in un turno successivo ( se previsto); il giorno recuperato può essere lo stesso dell’assenza o un giorno diverso ( in questo caso non può essere quello dell’uscita).</w:t>
      </w:r>
      <w:r w:rsidR="006E2567">
        <w:t xml:space="preserve"> </w:t>
      </w:r>
      <w:r w:rsidR="00D92ACD" w:rsidRPr="00D92ACD">
        <w:t>In caso</w:t>
      </w:r>
      <w:r w:rsidR="00D92ACD">
        <w:t xml:space="preserve"> di frequenza 2 gg fissi, </w:t>
      </w:r>
      <w:r w:rsidR="00D92ACD" w:rsidRPr="00D92ACD">
        <w:t xml:space="preserve"> non è previsto recupero nei giorni di assenza</w:t>
      </w:r>
      <w:r w:rsidR="00D92ACD">
        <w:t>.</w:t>
      </w:r>
    </w:p>
    <w:p w:rsidR="006E2567" w:rsidRPr="00813724" w:rsidRDefault="006E2567" w:rsidP="006E2567">
      <w:pPr>
        <w:spacing w:line="360" w:lineRule="auto"/>
        <w:jc w:val="both"/>
        <w:rPr>
          <w:b/>
        </w:rPr>
      </w:pPr>
      <w:r w:rsidRPr="00813724">
        <w:rPr>
          <w:b/>
        </w:rPr>
        <w:t>Non è previsto il rimborso della tariffa pagata.</w:t>
      </w:r>
    </w:p>
    <w:p w:rsidR="00650BDB" w:rsidRDefault="00650BDB" w:rsidP="0009352B">
      <w:pPr>
        <w:spacing w:line="360" w:lineRule="auto"/>
        <w:jc w:val="both"/>
      </w:pPr>
    </w:p>
    <w:p w:rsidR="0037069B" w:rsidRPr="00825183" w:rsidRDefault="00650BDB" w:rsidP="0037069B">
      <w:pPr>
        <w:spacing w:line="360" w:lineRule="auto"/>
      </w:pPr>
      <w:r w:rsidRPr="00DF6EEA">
        <w:t>Le iscrizioni dovranno pervenire alla Seacoop via fax nr. 0542-644015, via mail seacoop@seacoop.coop o</w:t>
      </w:r>
      <w:r w:rsidR="006E2567" w:rsidRPr="00DF6EEA">
        <w:t xml:space="preserve">ppure </w:t>
      </w:r>
      <w:r w:rsidRPr="00DF6EEA">
        <w:t xml:space="preserve"> a mano</w:t>
      </w:r>
      <w:r w:rsidR="00173759" w:rsidRPr="00DF6EEA">
        <w:t xml:space="preserve"> in Via </w:t>
      </w:r>
      <w:proofErr w:type="spellStart"/>
      <w:r w:rsidR="00173759" w:rsidRPr="00DF6EEA">
        <w:t>Lasie</w:t>
      </w:r>
      <w:proofErr w:type="spellEnd"/>
      <w:r w:rsidR="00173759" w:rsidRPr="00DF6EEA">
        <w:t>, 10/L  Imola</w:t>
      </w:r>
    </w:p>
    <w:p w:rsidR="0037069B" w:rsidRDefault="006E2567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CONTISTICA</w:t>
      </w:r>
      <w:r w:rsidR="0037069B" w:rsidRPr="00825183">
        <w:rPr>
          <w:b/>
          <w:sz w:val="22"/>
          <w:szCs w:val="22"/>
          <w:u w:val="single"/>
        </w:rPr>
        <w:t>:</w:t>
      </w:r>
    </w:p>
    <w:p w:rsidR="00C54464" w:rsidRPr="00825183" w:rsidRDefault="00C54464" w:rsidP="0037069B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37069B" w:rsidRPr="00825183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>10% sulla retta del secondo fratello</w:t>
      </w:r>
      <w:r w:rsidR="00650BDB">
        <w:rPr>
          <w:b/>
          <w:sz w:val="22"/>
          <w:szCs w:val="22"/>
        </w:rPr>
        <w:t xml:space="preserve"> frequentante </w:t>
      </w:r>
    </w:p>
    <w:p w:rsidR="0037069B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 xml:space="preserve">10% sulla retta </w:t>
      </w:r>
      <w:r w:rsidR="00650BDB">
        <w:rPr>
          <w:b/>
          <w:sz w:val="22"/>
          <w:szCs w:val="22"/>
        </w:rPr>
        <w:t>della seconda settimana di frequenza</w:t>
      </w:r>
    </w:p>
    <w:p w:rsidR="00173759" w:rsidRPr="00825183" w:rsidRDefault="00173759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% in caso di figli di soci Seacoop</w:t>
      </w:r>
    </w:p>
    <w:p w:rsidR="0037069B" w:rsidRDefault="0037069B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825183">
        <w:rPr>
          <w:b/>
          <w:sz w:val="22"/>
          <w:szCs w:val="22"/>
        </w:rPr>
        <w:t>5% a chi effettua il pagamento  in un’unica soluzione</w:t>
      </w:r>
      <w:r w:rsidR="0009352B">
        <w:rPr>
          <w:b/>
          <w:sz w:val="22"/>
          <w:szCs w:val="22"/>
        </w:rPr>
        <w:t xml:space="preserve"> ( invece che settimana per settimana)</w:t>
      </w:r>
    </w:p>
    <w:p w:rsidR="00813724" w:rsidRDefault="00813724" w:rsidP="0037069B">
      <w:pPr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</w:p>
    <w:p w:rsidR="00ED1BA9" w:rsidRDefault="00813724" w:rsidP="00813724">
      <w:pPr>
        <w:spacing w:line="360" w:lineRule="auto"/>
        <w:ind w:left="720"/>
        <w:jc w:val="center"/>
        <w:rPr>
          <w:b/>
          <w:sz w:val="22"/>
          <w:szCs w:val="22"/>
        </w:rPr>
      </w:pPr>
      <w:r w:rsidRPr="00813724">
        <w:rPr>
          <w:b/>
          <w:sz w:val="22"/>
          <w:szCs w:val="22"/>
        </w:rPr>
        <w:t>AUTORIZZA IL PROPRIO FIGLIO/A</w:t>
      </w:r>
      <w:r>
        <w:rPr>
          <w:b/>
          <w:sz w:val="22"/>
          <w:szCs w:val="22"/>
        </w:rPr>
        <w:t xml:space="preserve"> (moduli da compilare il primo giorno di frequenza)</w:t>
      </w:r>
    </w:p>
    <w:p w:rsidR="00813724" w:rsidRPr="00825183" w:rsidRDefault="00813724" w:rsidP="00813724">
      <w:pPr>
        <w:spacing w:line="360" w:lineRule="auto"/>
        <w:ind w:left="720"/>
        <w:jc w:val="center"/>
        <w:rPr>
          <w:b/>
          <w:sz w:val="22"/>
          <w:szCs w:val="22"/>
        </w:rPr>
      </w:pPr>
    </w:p>
    <w:p w:rsidR="00813724" w:rsidRDefault="00813724" w:rsidP="00813724">
      <w:pPr>
        <w:spacing w:line="360" w:lineRule="auto"/>
      </w:pPr>
      <w:r w:rsidRPr="00A654F9">
        <w:t></w:t>
      </w:r>
      <w:r>
        <w:tab/>
        <w:t>ad eventuali uscite programmate dagli educatori del Centro Estivo;</w:t>
      </w:r>
    </w:p>
    <w:p w:rsidR="00813724" w:rsidRDefault="00813724" w:rsidP="00813724">
      <w:pPr>
        <w:spacing w:line="360" w:lineRule="auto"/>
        <w:ind w:left="705" w:hanging="705"/>
      </w:pPr>
      <w:r w:rsidRPr="00A654F9">
        <w:t></w:t>
      </w:r>
      <w:r>
        <w:tab/>
        <w:t xml:space="preserve">a comparire nelle foto e/o riprese video che le educatrici del centro estivo utilizzeranno a fini  informatici e documentativi nel rispetto del </w:t>
      </w:r>
      <w:proofErr w:type="spellStart"/>
      <w:r>
        <w:t>D.lgs</w:t>
      </w:r>
      <w:proofErr w:type="spellEnd"/>
      <w:r>
        <w:t xml:space="preserve"> 196/03;</w:t>
      </w:r>
    </w:p>
    <w:p w:rsidR="00813724" w:rsidRDefault="00813724" w:rsidP="00813724">
      <w:pPr>
        <w:spacing w:line="360" w:lineRule="auto"/>
      </w:pPr>
      <w:r w:rsidRPr="00A654F9">
        <w:t></w:t>
      </w:r>
      <w:r>
        <w:tab/>
        <w:t xml:space="preserve">l’utilizzo ed il trattamento dei dati personali sopra riportati ai sensi del </w:t>
      </w:r>
      <w:proofErr w:type="spellStart"/>
      <w:r>
        <w:t>Dlgs</w:t>
      </w:r>
      <w:proofErr w:type="spellEnd"/>
      <w:r>
        <w:t xml:space="preserve"> 196/03.</w:t>
      </w:r>
    </w:p>
    <w:p w:rsidR="00813724" w:rsidRDefault="00813724" w:rsidP="00813724">
      <w:pPr>
        <w:spacing w:line="360" w:lineRule="auto"/>
      </w:pPr>
    </w:p>
    <w:p w:rsidR="00813724" w:rsidRDefault="00813724" w:rsidP="00ED1BA9">
      <w:pPr>
        <w:spacing w:line="360" w:lineRule="auto"/>
      </w:pPr>
      <w:r>
        <w:t xml:space="preserve"> </w:t>
      </w:r>
    </w:p>
    <w:p w:rsidR="0037069B" w:rsidRPr="00825183" w:rsidRDefault="0037069B" w:rsidP="0037069B">
      <w:pPr>
        <w:spacing w:line="360" w:lineRule="auto"/>
        <w:jc w:val="both"/>
      </w:pPr>
      <w:r w:rsidRPr="00825183">
        <w:t>Dichiara di essere a conoscenza che la prenotazione è vincolante per la frequenza .</w:t>
      </w:r>
    </w:p>
    <w:p w:rsidR="006E2567" w:rsidRPr="00825183" w:rsidRDefault="006E2567" w:rsidP="0037069B">
      <w:pPr>
        <w:spacing w:line="360" w:lineRule="auto"/>
      </w:pPr>
    </w:p>
    <w:p w:rsidR="0037069B" w:rsidRPr="00825183" w:rsidRDefault="0037069B" w:rsidP="0037069B">
      <w:pPr>
        <w:spacing w:line="360" w:lineRule="auto"/>
      </w:pPr>
      <w:r w:rsidRPr="00825183">
        <w:t>Data_________________________</w:t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  <w:t>Firma________________</w:t>
      </w:r>
    </w:p>
    <w:p w:rsidR="0037069B" w:rsidRDefault="0037069B" w:rsidP="0037069B">
      <w:pPr>
        <w:spacing w:line="360" w:lineRule="auto"/>
      </w:pPr>
    </w:p>
    <w:p w:rsidR="0037069B" w:rsidRDefault="0065719C" w:rsidP="0037069B">
      <w:pPr>
        <w:spacing w:line="360" w:lineRule="auto"/>
        <w:jc w:val="both"/>
        <w:rPr>
          <w:sz w:val="22"/>
          <w:szCs w:val="22"/>
        </w:rPr>
      </w:pPr>
      <w:r w:rsidRPr="0065719C">
        <w:rPr>
          <w:b/>
          <w:sz w:val="22"/>
          <w:szCs w:val="22"/>
        </w:rPr>
        <w:t>Il genitore</w:t>
      </w:r>
      <w:r w:rsidR="0037069B" w:rsidRPr="0065719C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>dovrà presentarsi</w:t>
      </w:r>
      <w:r w:rsidR="0037069B" w:rsidRPr="00794E1F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>il lunedì mattina</w:t>
      </w:r>
      <w:r w:rsidR="0037069B" w:rsidRPr="00794E1F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 xml:space="preserve">con il bollettino di avvenuto </w:t>
      </w:r>
      <w:r w:rsidR="0037069B" w:rsidRPr="00794E1F">
        <w:rPr>
          <w:b/>
          <w:sz w:val="22"/>
          <w:szCs w:val="22"/>
        </w:rPr>
        <w:t xml:space="preserve"> </w:t>
      </w:r>
      <w:r w:rsidRPr="00794E1F">
        <w:rPr>
          <w:b/>
          <w:sz w:val="22"/>
          <w:szCs w:val="22"/>
        </w:rPr>
        <w:t>pagamento</w:t>
      </w:r>
      <w:r w:rsidR="0037069B" w:rsidRPr="00794E1F">
        <w:rPr>
          <w:b/>
          <w:sz w:val="22"/>
          <w:szCs w:val="22"/>
        </w:rPr>
        <w:t xml:space="preserve">  </w:t>
      </w:r>
      <w:r w:rsidRPr="00794E1F">
        <w:rPr>
          <w:b/>
          <w:sz w:val="22"/>
          <w:szCs w:val="22"/>
        </w:rPr>
        <w:t>della settimana prenotata</w:t>
      </w:r>
      <w:r w:rsidRPr="00794E1F">
        <w:rPr>
          <w:sz w:val="22"/>
          <w:szCs w:val="22"/>
        </w:rPr>
        <w:t>.</w:t>
      </w:r>
    </w:p>
    <w:p w:rsidR="00794E1F" w:rsidRPr="00794E1F" w:rsidRDefault="00794E1F" w:rsidP="0037069B">
      <w:pPr>
        <w:spacing w:line="360" w:lineRule="auto"/>
        <w:jc w:val="both"/>
        <w:rPr>
          <w:b/>
          <w:sz w:val="22"/>
          <w:szCs w:val="22"/>
        </w:rPr>
      </w:pPr>
      <w:r w:rsidRPr="00794E1F">
        <w:rPr>
          <w:b/>
          <w:sz w:val="22"/>
          <w:szCs w:val="22"/>
        </w:rPr>
        <w:t>Il pagamento deve essere effettuato  entro il venerdì precedente  la settimana di frequenza</w:t>
      </w:r>
    </w:p>
    <w:p w:rsidR="0037069B" w:rsidRPr="00226F3D" w:rsidRDefault="0037069B" w:rsidP="0037069B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BCC RAVENNATE IMOLESE</w:t>
      </w:r>
    </w:p>
    <w:p w:rsidR="0037069B" w:rsidRPr="00226F3D" w:rsidRDefault="0037069B" w:rsidP="0037069B">
      <w:pPr>
        <w:spacing w:line="360" w:lineRule="auto"/>
        <w:jc w:val="both"/>
        <w:rPr>
          <w:sz w:val="22"/>
          <w:szCs w:val="22"/>
        </w:rPr>
      </w:pPr>
      <w:r w:rsidRPr="00226F3D">
        <w:rPr>
          <w:rFonts w:ascii="Calibri" w:eastAsia="Calibri" w:hAnsi="Calibri" w:cs="Calibri"/>
          <w:b/>
          <w:sz w:val="22"/>
          <w:szCs w:val="22"/>
          <w:lang w:eastAsia="en-US"/>
        </w:rPr>
        <w:t>IT 76 O 08542 21002 056000148307</w:t>
      </w:r>
      <w:r w:rsidRPr="00226F3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26F3D">
        <w:rPr>
          <w:sz w:val="22"/>
          <w:szCs w:val="22"/>
        </w:rPr>
        <w:t xml:space="preserve">( </w:t>
      </w:r>
      <w:r w:rsidR="00914D73">
        <w:rPr>
          <w:sz w:val="22"/>
          <w:szCs w:val="22"/>
        </w:rPr>
        <w:t>indicare nella causal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il nome del minor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 xml:space="preserve">e il turno/i a cui 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si riferisce</w:t>
      </w:r>
      <w:r w:rsidRPr="00226F3D">
        <w:rPr>
          <w:sz w:val="22"/>
          <w:szCs w:val="22"/>
        </w:rPr>
        <w:t xml:space="preserve"> </w:t>
      </w:r>
      <w:r w:rsidR="00914D73">
        <w:rPr>
          <w:sz w:val="22"/>
          <w:szCs w:val="22"/>
        </w:rPr>
        <w:t>il pagamento</w:t>
      </w:r>
      <w:r w:rsidRPr="00226F3D">
        <w:rPr>
          <w:sz w:val="22"/>
          <w:szCs w:val="22"/>
        </w:rPr>
        <w:t>)</w:t>
      </w:r>
      <w:r w:rsidR="00727F0C">
        <w:rPr>
          <w:sz w:val="22"/>
          <w:szCs w:val="22"/>
        </w:rPr>
        <w:t xml:space="preserve"> o </w:t>
      </w:r>
      <w:r w:rsidR="00727F0C" w:rsidRPr="00727F0C">
        <w:rPr>
          <w:b/>
          <w:sz w:val="22"/>
          <w:szCs w:val="22"/>
        </w:rPr>
        <w:t>TRAMITE POS C/O LA SEDE (BANCOMAT NO CARTA DI CREDITO)</w:t>
      </w:r>
    </w:p>
    <w:p w:rsidR="0037069B" w:rsidRPr="00727F0C" w:rsidRDefault="0065719C" w:rsidP="0037069B">
      <w:pPr>
        <w:spacing w:line="360" w:lineRule="auto"/>
        <w:jc w:val="both"/>
        <w:rPr>
          <w:sz w:val="18"/>
          <w:szCs w:val="18"/>
        </w:rPr>
      </w:pPr>
      <w:r w:rsidRPr="0065719C">
        <w:rPr>
          <w:sz w:val="22"/>
          <w:szCs w:val="22"/>
        </w:rPr>
        <w:t>La fattura</w:t>
      </w:r>
      <w:r w:rsidR="00727F0C">
        <w:rPr>
          <w:sz w:val="22"/>
          <w:szCs w:val="22"/>
        </w:rPr>
        <w:t xml:space="preserve">, </w:t>
      </w:r>
      <w:r w:rsidR="00727F0C" w:rsidRPr="00E74B76">
        <w:rPr>
          <w:sz w:val="22"/>
          <w:szCs w:val="22"/>
          <w:u w:val="single"/>
        </w:rPr>
        <w:t>se richiesta</w:t>
      </w:r>
      <w:r w:rsidR="00727F0C">
        <w:rPr>
          <w:sz w:val="22"/>
          <w:szCs w:val="22"/>
        </w:rPr>
        <w:t>,</w:t>
      </w:r>
      <w:r w:rsidRPr="0065719C">
        <w:rPr>
          <w:sz w:val="22"/>
          <w:szCs w:val="22"/>
        </w:rPr>
        <w:t xml:space="preserve"> </w:t>
      </w:r>
      <w:r w:rsidR="0037069B" w:rsidRPr="0065719C">
        <w:rPr>
          <w:sz w:val="22"/>
          <w:szCs w:val="22"/>
        </w:rPr>
        <w:t xml:space="preserve"> verrà </w:t>
      </w:r>
      <w:r w:rsidRPr="0065719C">
        <w:rPr>
          <w:sz w:val="22"/>
          <w:szCs w:val="22"/>
        </w:rPr>
        <w:t>inte</w:t>
      </w:r>
      <w:r w:rsidR="00173759">
        <w:rPr>
          <w:sz w:val="22"/>
          <w:szCs w:val="22"/>
        </w:rPr>
        <w:t>stata</w:t>
      </w:r>
      <w:r w:rsidRPr="0065719C">
        <w:rPr>
          <w:sz w:val="22"/>
          <w:szCs w:val="22"/>
        </w:rPr>
        <w:t xml:space="preserve"> </w:t>
      </w:r>
      <w:r w:rsidR="0037069B" w:rsidRPr="0065719C">
        <w:rPr>
          <w:sz w:val="22"/>
          <w:szCs w:val="22"/>
        </w:rPr>
        <w:t>al   bambino/bambin</w:t>
      </w:r>
      <w:r w:rsidR="00794E1F">
        <w:rPr>
          <w:sz w:val="22"/>
          <w:szCs w:val="22"/>
        </w:rPr>
        <w:t>a  frequentate il centro estivo</w:t>
      </w:r>
      <w:r w:rsidR="00794E1F" w:rsidRPr="00727F0C">
        <w:rPr>
          <w:sz w:val="18"/>
          <w:szCs w:val="18"/>
        </w:rPr>
        <w:t xml:space="preserve">. </w:t>
      </w:r>
      <w:r w:rsidR="00794E1F" w:rsidRPr="00727F0C">
        <w:rPr>
          <w:b/>
          <w:sz w:val="18"/>
          <w:szCs w:val="18"/>
        </w:rPr>
        <w:t>DIVERSE INDICAZIONI DEVONO</w:t>
      </w:r>
      <w:r w:rsidR="00794E1F" w:rsidRPr="00727F0C">
        <w:rPr>
          <w:sz w:val="18"/>
          <w:szCs w:val="18"/>
        </w:rPr>
        <w:t xml:space="preserve"> </w:t>
      </w:r>
      <w:r w:rsidR="00794E1F" w:rsidRPr="00727F0C">
        <w:rPr>
          <w:b/>
          <w:sz w:val="18"/>
          <w:szCs w:val="18"/>
        </w:rPr>
        <w:t xml:space="preserve">ESSERE COMUNICATE </w:t>
      </w:r>
      <w:bookmarkStart w:id="0" w:name="_GoBack"/>
      <w:r w:rsidR="00794E1F" w:rsidRPr="00727F0C">
        <w:rPr>
          <w:b/>
          <w:sz w:val="18"/>
          <w:szCs w:val="18"/>
        </w:rPr>
        <w:t>ALL’ATTO DELL’ISCRIZIONE.</w:t>
      </w:r>
      <w:bookmarkEnd w:id="0"/>
    </w:p>
    <w:p w:rsidR="0037069B" w:rsidRPr="00226F3D" w:rsidRDefault="0065719C" w:rsidP="003706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mancata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azione della ricevuta 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pagamento </w:t>
      </w:r>
      <w:r w:rsidR="0037069B" w:rsidRPr="00226F3D">
        <w:rPr>
          <w:sz w:val="22"/>
          <w:szCs w:val="22"/>
        </w:rPr>
        <w:t xml:space="preserve"> </w:t>
      </w:r>
      <w:r>
        <w:rPr>
          <w:sz w:val="22"/>
          <w:szCs w:val="22"/>
        </w:rPr>
        <w:t>comporterà la non ammissione a al centro estivo.</w:t>
      </w:r>
      <w:r w:rsidR="0037069B" w:rsidRPr="00226F3D">
        <w:rPr>
          <w:sz w:val="22"/>
          <w:szCs w:val="22"/>
        </w:rPr>
        <w:t xml:space="preserve"> </w:t>
      </w:r>
    </w:p>
    <w:sectPr w:rsidR="0037069B" w:rsidRPr="00226F3D" w:rsidSect="00664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21" w:rsidRDefault="00F50D21">
      <w:r>
        <w:separator/>
      </w:r>
    </w:p>
  </w:endnote>
  <w:endnote w:type="continuationSeparator" w:id="0">
    <w:p w:rsidR="00F50D21" w:rsidRDefault="00F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9" w:rsidRDefault="00ED1B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479"/>
      <w:gridCol w:w="6032"/>
      <w:gridCol w:w="2478"/>
    </w:tblGrid>
    <w:tr w:rsidR="00ED1BA9" w:rsidRPr="005338ED">
      <w:tc>
        <w:tcPr>
          <w:tcW w:w="2041" w:type="dxa"/>
          <w:vAlign w:val="center"/>
        </w:tcPr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0000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7ACCBE2" wp14:editId="3B168853">
                <wp:simplePos x="0" y="0"/>
                <wp:positionH relativeFrom="column">
                  <wp:posOffset>424815</wp:posOffset>
                </wp:positionH>
                <wp:positionV relativeFrom="paragraph">
                  <wp:posOffset>27940</wp:posOffset>
                </wp:positionV>
                <wp:extent cx="733425" cy="693420"/>
                <wp:effectExtent l="0" t="0" r="952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4968" w:type="dxa"/>
          <w:vAlign w:val="center"/>
        </w:tcPr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SEACOOP Società Cooperativa Sociale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Onlus</w:t>
          </w:r>
          <w:proofErr w:type="spellEnd"/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Via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Lasie</w:t>
          </w:r>
          <w:proofErr w:type="spellEnd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, 10/L - 40026 Imola (BO)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Tel. 0542 643543 - 644059 - Fax 0542 644015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E-mail: seacoop@seacoop.coop - www.seacoop.coop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P.I. 00528341209   C.F. 00957350374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FF0000"/>
              <w:sz w:val="14"/>
              <w:szCs w:val="14"/>
            </w:rPr>
            <w:t>Numero Iscrizione Albo Società Cooperative (Cooperative Sociali) A 109962</w:t>
          </w:r>
        </w:p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</w:p>
      </w:tc>
      <w:tc>
        <w:tcPr>
          <w:tcW w:w="2041" w:type="dxa"/>
          <w:vAlign w:val="center"/>
        </w:tcPr>
        <w:p w:rsidR="00ED1BA9" w:rsidRPr="005338ED" w:rsidRDefault="00ED1BA9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FF0000"/>
              <w:sz w:val="14"/>
              <w:szCs w:val="14"/>
            </w:rPr>
            <w:drawing>
              <wp:inline distT="0" distB="0" distL="0" distR="0" wp14:anchorId="6A78AF4B" wp14:editId="32E9B39A">
                <wp:extent cx="971550" cy="714375"/>
                <wp:effectExtent l="0" t="0" r="0" b="9525"/>
                <wp:docPr id="3" name="Immagine 3" descr="ServiziLogo(CI20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ziLogo(CI201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1BA9" w:rsidRPr="00474277" w:rsidRDefault="00ED1BA9" w:rsidP="00474277">
    <w:pPr>
      <w:pStyle w:val="Pidipagina"/>
      <w:jc w:val="center"/>
      <w:rPr>
        <w:rFonts w:ascii="Book Antiqua" w:hAnsi="Book Antiqua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9" w:rsidRDefault="00ED1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21" w:rsidRDefault="00F50D21">
      <w:r>
        <w:separator/>
      </w:r>
    </w:p>
  </w:footnote>
  <w:footnote w:type="continuationSeparator" w:id="0">
    <w:p w:rsidR="00F50D21" w:rsidRDefault="00F5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9" w:rsidRDefault="00ED1B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9" w:rsidRDefault="00ED1BA9" w:rsidP="007B142D">
    <w:pPr>
      <w:pStyle w:val="Intestazione"/>
      <w:jc w:val="center"/>
    </w:pPr>
    <w:r>
      <w:rPr>
        <w:noProof/>
      </w:rPr>
      <w:drawing>
        <wp:inline distT="0" distB="0" distL="0" distR="0" wp14:anchorId="2BFE79B0" wp14:editId="5C8F11DA">
          <wp:extent cx="2371725" cy="73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coop (jpg-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71" cy="73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9" w:rsidRDefault="00ED1B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30"/>
    <w:multiLevelType w:val="hybridMultilevel"/>
    <w:tmpl w:val="5F686DBE"/>
    <w:lvl w:ilvl="0" w:tplc="8358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E0DB3"/>
    <w:multiLevelType w:val="hybridMultilevel"/>
    <w:tmpl w:val="9104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458"/>
    <w:multiLevelType w:val="hybridMultilevel"/>
    <w:tmpl w:val="5118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52EDB"/>
    <w:multiLevelType w:val="hybridMultilevel"/>
    <w:tmpl w:val="D8C20E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A3D47"/>
    <w:multiLevelType w:val="hybridMultilevel"/>
    <w:tmpl w:val="3C2015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E335C1"/>
    <w:multiLevelType w:val="hybridMultilevel"/>
    <w:tmpl w:val="F16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118C"/>
    <w:multiLevelType w:val="hybridMultilevel"/>
    <w:tmpl w:val="94C278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A2B51"/>
    <w:multiLevelType w:val="hybridMultilevel"/>
    <w:tmpl w:val="4AF03660"/>
    <w:lvl w:ilvl="0" w:tplc="BB7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611AE"/>
    <w:multiLevelType w:val="hybridMultilevel"/>
    <w:tmpl w:val="D63A1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4CE"/>
    <w:multiLevelType w:val="hybridMultilevel"/>
    <w:tmpl w:val="62ACEB54"/>
    <w:lvl w:ilvl="0" w:tplc="85D6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3FE"/>
    <w:multiLevelType w:val="hybridMultilevel"/>
    <w:tmpl w:val="ED64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DF1"/>
    <w:multiLevelType w:val="hybridMultilevel"/>
    <w:tmpl w:val="F1C01756"/>
    <w:lvl w:ilvl="0" w:tplc="57CE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28F1"/>
    <w:multiLevelType w:val="hybridMultilevel"/>
    <w:tmpl w:val="A10A67E0"/>
    <w:lvl w:ilvl="0" w:tplc="AADEA3E2">
      <w:numFmt w:val="bullet"/>
      <w:lvlText w:val="-"/>
      <w:lvlJc w:val="left"/>
      <w:pPr>
        <w:ind w:left="5316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>
    <w:nsid w:val="74A11BB2"/>
    <w:multiLevelType w:val="hybridMultilevel"/>
    <w:tmpl w:val="967ED4EA"/>
    <w:lvl w:ilvl="0" w:tplc="E06A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38F4"/>
    <w:multiLevelType w:val="hybridMultilevel"/>
    <w:tmpl w:val="9468D7C4"/>
    <w:lvl w:ilvl="0" w:tplc="4198AF1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7454D1"/>
    <w:multiLevelType w:val="hybridMultilevel"/>
    <w:tmpl w:val="432EBA1A"/>
    <w:lvl w:ilvl="0" w:tplc="F85477FA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26E223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9182B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656A83A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744A7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08C968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4CA24E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82AE9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E675B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7"/>
    <w:rsid w:val="00007EF2"/>
    <w:rsid w:val="00023C02"/>
    <w:rsid w:val="00043174"/>
    <w:rsid w:val="0008734E"/>
    <w:rsid w:val="00087434"/>
    <w:rsid w:val="0009259C"/>
    <w:rsid w:val="0009352B"/>
    <w:rsid w:val="00095445"/>
    <w:rsid w:val="000B3B0C"/>
    <w:rsid w:val="000B5A97"/>
    <w:rsid w:val="000D198B"/>
    <w:rsid w:val="000D671E"/>
    <w:rsid w:val="000D70D8"/>
    <w:rsid w:val="000E1AC0"/>
    <w:rsid w:val="00100048"/>
    <w:rsid w:val="00106E3B"/>
    <w:rsid w:val="0011290E"/>
    <w:rsid w:val="0011596D"/>
    <w:rsid w:val="00125FB0"/>
    <w:rsid w:val="00127044"/>
    <w:rsid w:val="001548BF"/>
    <w:rsid w:val="00172277"/>
    <w:rsid w:val="00173759"/>
    <w:rsid w:val="001916BA"/>
    <w:rsid w:val="001A29F7"/>
    <w:rsid w:val="002107B1"/>
    <w:rsid w:val="00226F3D"/>
    <w:rsid w:val="002B7421"/>
    <w:rsid w:val="002D207E"/>
    <w:rsid w:val="002E2918"/>
    <w:rsid w:val="002E7904"/>
    <w:rsid w:val="00331784"/>
    <w:rsid w:val="00332DED"/>
    <w:rsid w:val="003511FC"/>
    <w:rsid w:val="0036605D"/>
    <w:rsid w:val="0037069B"/>
    <w:rsid w:val="003903FB"/>
    <w:rsid w:val="00395AD8"/>
    <w:rsid w:val="003C2755"/>
    <w:rsid w:val="00410330"/>
    <w:rsid w:val="00417D65"/>
    <w:rsid w:val="0043496F"/>
    <w:rsid w:val="00441252"/>
    <w:rsid w:val="00474277"/>
    <w:rsid w:val="00497418"/>
    <w:rsid w:val="004978D5"/>
    <w:rsid w:val="004A2409"/>
    <w:rsid w:val="004C3234"/>
    <w:rsid w:val="004D235B"/>
    <w:rsid w:val="00501FE3"/>
    <w:rsid w:val="00510F9E"/>
    <w:rsid w:val="00512767"/>
    <w:rsid w:val="00512D08"/>
    <w:rsid w:val="00524394"/>
    <w:rsid w:val="005263D8"/>
    <w:rsid w:val="005321D2"/>
    <w:rsid w:val="005338ED"/>
    <w:rsid w:val="005619A4"/>
    <w:rsid w:val="00571258"/>
    <w:rsid w:val="00572885"/>
    <w:rsid w:val="00580878"/>
    <w:rsid w:val="005B2F05"/>
    <w:rsid w:val="005E5C88"/>
    <w:rsid w:val="006055A5"/>
    <w:rsid w:val="0060564B"/>
    <w:rsid w:val="00615C19"/>
    <w:rsid w:val="00621A10"/>
    <w:rsid w:val="006267C9"/>
    <w:rsid w:val="006322AA"/>
    <w:rsid w:val="006401DA"/>
    <w:rsid w:val="00641E04"/>
    <w:rsid w:val="00643A6B"/>
    <w:rsid w:val="0064609E"/>
    <w:rsid w:val="00650BDB"/>
    <w:rsid w:val="00651A5B"/>
    <w:rsid w:val="0065719C"/>
    <w:rsid w:val="0066442F"/>
    <w:rsid w:val="00697F38"/>
    <w:rsid w:val="006A263A"/>
    <w:rsid w:val="006E044D"/>
    <w:rsid w:val="006E1C5C"/>
    <w:rsid w:val="006E2567"/>
    <w:rsid w:val="00701B7F"/>
    <w:rsid w:val="00727F0C"/>
    <w:rsid w:val="00750AEB"/>
    <w:rsid w:val="007604EC"/>
    <w:rsid w:val="00766EB8"/>
    <w:rsid w:val="007708B9"/>
    <w:rsid w:val="00794E1F"/>
    <w:rsid w:val="007B142D"/>
    <w:rsid w:val="007B6796"/>
    <w:rsid w:val="007C4A6D"/>
    <w:rsid w:val="007C5B3D"/>
    <w:rsid w:val="007F6F43"/>
    <w:rsid w:val="00811481"/>
    <w:rsid w:val="00813724"/>
    <w:rsid w:val="00832E9B"/>
    <w:rsid w:val="00847B07"/>
    <w:rsid w:val="0085236C"/>
    <w:rsid w:val="008B2DF2"/>
    <w:rsid w:val="008D03B6"/>
    <w:rsid w:val="008E35BE"/>
    <w:rsid w:val="008E7BD2"/>
    <w:rsid w:val="00904C5B"/>
    <w:rsid w:val="0091257C"/>
    <w:rsid w:val="00914D73"/>
    <w:rsid w:val="00930946"/>
    <w:rsid w:val="00935526"/>
    <w:rsid w:val="009557FF"/>
    <w:rsid w:val="0095604B"/>
    <w:rsid w:val="00964398"/>
    <w:rsid w:val="00970BCD"/>
    <w:rsid w:val="00994FE9"/>
    <w:rsid w:val="00996A4B"/>
    <w:rsid w:val="009B5A78"/>
    <w:rsid w:val="009C47BF"/>
    <w:rsid w:val="009D60CF"/>
    <w:rsid w:val="009F16CA"/>
    <w:rsid w:val="00A33C3D"/>
    <w:rsid w:val="00A64829"/>
    <w:rsid w:val="00A654F9"/>
    <w:rsid w:val="00A67449"/>
    <w:rsid w:val="00A72C42"/>
    <w:rsid w:val="00A9006F"/>
    <w:rsid w:val="00AD4843"/>
    <w:rsid w:val="00B45D83"/>
    <w:rsid w:val="00B57E26"/>
    <w:rsid w:val="00B7365C"/>
    <w:rsid w:val="00B9481F"/>
    <w:rsid w:val="00B94A7F"/>
    <w:rsid w:val="00B952BA"/>
    <w:rsid w:val="00B97CE4"/>
    <w:rsid w:val="00BA6040"/>
    <w:rsid w:val="00BB56BF"/>
    <w:rsid w:val="00BD1E74"/>
    <w:rsid w:val="00BE3404"/>
    <w:rsid w:val="00BF1F9E"/>
    <w:rsid w:val="00C01B47"/>
    <w:rsid w:val="00C03E78"/>
    <w:rsid w:val="00C3705C"/>
    <w:rsid w:val="00C5072F"/>
    <w:rsid w:val="00C54464"/>
    <w:rsid w:val="00C810CE"/>
    <w:rsid w:val="00C87124"/>
    <w:rsid w:val="00CC040C"/>
    <w:rsid w:val="00CC2D41"/>
    <w:rsid w:val="00CC3F04"/>
    <w:rsid w:val="00CC5DEB"/>
    <w:rsid w:val="00CE12DF"/>
    <w:rsid w:val="00D110F0"/>
    <w:rsid w:val="00D1165E"/>
    <w:rsid w:val="00D41C44"/>
    <w:rsid w:val="00D92ACD"/>
    <w:rsid w:val="00D936B6"/>
    <w:rsid w:val="00D95CCB"/>
    <w:rsid w:val="00DA0079"/>
    <w:rsid w:val="00DC3102"/>
    <w:rsid w:val="00DC3B4C"/>
    <w:rsid w:val="00DC5B54"/>
    <w:rsid w:val="00DC7C1B"/>
    <w:rsid w:val="00DF6EEA"/>
    <w:rsid w:val="00E000A2"/>
    <w:rsid w:val="00E06888"/>
    <w:rsid w:val="00E202E7"/>
    <w:rsid w:val="00E46366"/>
    <w:rsid w:val="00E51A01"/>
    <w:rsid w:val="00E74B76"/>
    <w:rsid w:val="00E813DE"/>
    <w:rsid w:val="00E85A20"/>
    <w:rsid w:val="00E902DB"/>
    <w:rsid w:val="00E96311"/>
    <w:rsid w:val="00EB74D5"/>
    <w:rsid w:val="00ED1BA9"/>
    <w:rsid w:val="00ED580D"/>
    <w:rsid w:val="00F1228F"/>
    <w:rsid w:val="00F237AD"/>
    <w:rsid w:val="00F267C0"/>
    <w:rsid w:val="00F50D21"/>
    <w:rsid w:val="00F60F79"/>
    <w:rsid w:val="00F6792F"/>
    <w:rsid w:val="00F9603C"/>
    <w:rsid w:val="00FA318E"/>
    <w:rsid w:val="00FB23C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B4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B4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8EB0-C8C8-4B5F-87D8-EA93A07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iaranfi</dc:creator>
  <cp:lastModifiedBy>Nizia Martino</cp:lastModifiedBy>
  <cp:revision>49</cp:revision>
  <cp:lastPrinted>2017-04-20T15:02:00Z</cp:lastPrinted>
  <dcterms:created xsi:type="dcterms:W3CDTF">2017-04-18T06:48:00Z</dcterms:created>
  <dcterms:modified xsi:type="dcterms:W3CDTF">2018-05-08T14:14:00Z</dcterms:modified>
</cp:coreProperties>
</file>